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86" w:rsidRPr="00FA7790" w:rsidRDefault="001F4086">
      <w:pPr>
        <w:rPr>
          <w:b/>
          <w:sz w:val="40"/>
        </w:rPr>
      </w:pPr>
      <w:r w:rsidRPr="00FA7790">
        <w:rPr>
          <w:b/>
          <w:sz w:val="40"/>
        </w:rPr>
        <w:t xml:space="preserve">Nombre: </w:t>
      </w:r>
      <w:proofErr w:type="spellStart"/>
      <w:r w:rsidRPr="00FA7790">
        <w:rPr>
          <w:b/>
          <w:sz w:val="40"/>
        </w:rPr>
        <w:t>Katherin</w:t>
      </w:r>
      <w:proofErr w:type="spellEnd"/>
      <w:r w:rsidRPr="00FA7790">
        <w:rPr>
          <w:b/>
          <w:sz w:val="40"/>
        </w:rPr>
        <w:t xml:space="preserve"> Medina Melo</w:t>
      </w:r>
    </w:p>
    <w:p w:rsidR="001F4086" w:rsidRDefault="001F4086"/>
    <w:p w:rsidR="005E08DD" w:rsidRDefault="005E08DD">
      <w:r w:rsidRPr="005E08DD">
        <w:t xml:space="preserve">1. Crear cuenta en </w:t>
      </w:r>
      <w:proofErr w:type="spellStart"/>
      <w:r w:rsidRPr="005E08DD">
        <w:t>GitHub</w:t>
      </w:r>
      <w:proofErr w:type="spellEnd"/>
      <w:r w:rsidRPr="005E08DD">
        <w:t xml:space="preserve"> o </w:t>
      </w:r>
      <w:proofErr w:type="spellStart"/>
      <w:r w:rsidRPr="005E08DD">
        <w:t>GitLab</w:t>
      </w:r>
      <w:proofErr w:type="spellEnd"/>
    </w:p>
    <w:p w:rsidR="005E08DD" w:rsidRDefault="005E08DD" w:rsidP="005E08DD">
      <w:pPr>
        <w:ind w:left="-426" w:right="-1419"/>
      </w:pPr>
      <w:r>
        <w:rPr>
          <w:noProof/>
          <w:lang w:eastAsia="es-ES"/>
        </w:rPr>
        <w:drawing>
          <wp:inline distT="0" distB="0" distL="0" distR="0">
            <wp:extent cx="2946172" cy="3990340"/>
            <wp:effectExtent l="38100" t="57150" r="120878" b="8636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22" cy="398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09190" cy="3979333"/>
            <wp:effectExtent l="38100" t="57150" r="105410" b="97367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035" r="23256" b="9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979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45646A" w:rsidP="005E08DD">
      <w:pPr>
        <w:ind w:left="-426" w:right="-1419"/>
      </w:pPr>
      <w:r>
        <w:rPr>
          <w:noProof/>
          <w:lang w:eastAsia="es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78.95pt;margin-top:13.1pt;width:226.7pt;height:116.65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C6187B" w:rsidRDefault="00C6187B" w:rsidP="005E08DD">
      <w:pPr>
        <w:ind w:left="-426" w:right="-1419"/>
      </w:pPr>
    </w:p>
    <w:p w:rsidR="005E08DD" w:rsidRDefault="005E08DD" w:rsidP="005E08DD">
      <w:pPr>
        <w:ind w:left="-426" w:right="-1419"/>
        <w:jc w:val="center"/>
      </w:pPr>
    </w:p>
    <w:p w:rsidR="00261629" w:rsidRDefault="00261629" w:rsidP="005E08DD">
      <w:pPr>
        <w:ind w:left="-426" w:right="-1419"/>
        <w:jc w:val="center"/>
      </w:pPr>
    </w:p>
    <w:p w:rsidR="005E08DD" w:rsidRDefault="005E08DD" w:rsidP="005E08DD">
      <w:pPr>
        <w:ind w:left="-993" w:right="-852"/>
      </w:pPr>
      <w:r w:rsidRPr="005E08DD">
        <w:lastRenderedPageBreak/>
        <w:t>2. Crear proyecto (ejemplo)</w:t>
      </w:r>
    </w:p>
    <w:p w:rsidR="005E08DD" w:rsidRDefault="005E08DD" w:rsidP="005E08DD">
      <w:pPr>
        <w:ind w:left="-993" w:right="-852"/>
      </w:pPr>
      <w:r>
        <w:rPr>
          <w:noProof/>
          <w:lang w:eastAsia="es-ES"/>
        </w:rPr>
        <w:drawing>
          <wp:inline distT="0" distB="0" distL="0" distR="0">
            <wp:extent cx="5402157" cy="5238433"/>
            <wp:effectExtent l="38100" t="57150" r="122343" b="95567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38" cy="5238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87B" w:rsidRDefault="00C6187B" w:rsidP="005E08DD">
      <w:pPr>
        <w:ind w:left="-993" w:right="-852"/>
      </w:pPr>
      <w:r>
        <w:rPr>
          <w:noProof/>
          <w:lang w:eastAsia="es-ES"/>
        </w:rPr>
        <w:drawing>
          <wp:inline distT="0" distB="0" distL="0" distR="0">
            <wp:extent cx="5400040" cy="2146421"/>
            <wp:effectExtent l="38100" t="57150" r="105410" b="101479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8DD" w:rsidRDefault="005E08DD"/>
    <w:p w:rsidR="00C6187B" w:rsidRDefault="00C6187B" w:rsidP="009D7F97">
      <w:pPr>
        <w:ind w:left="-1276"/>
      </w:pPr>
      <w:r w:rsidRPr="00C6187B">
        <w:t xml:space="preserve">3. Instalar </w:t>
      </w:r>
      <w:proofErr w:type="spellStart"/>
      <w:r w:rsidRPr="00C6187B">
        <w:t>Git</w:t>
      </w:r>
      <w:proofErr w:type="spellEnd"/>
      <w:r w:rsidRPr="00C6187B">
        <w:t xml:space="preserve"> en su PC, </w:t>
      </w:r>
      <w:hyperlink r:id="rId9" w:history="1">
        <w:r w:rsidRPr="00223F18">
          <w:rPr>
            <w:rStyle w:val="Hipervnculo"/>
          </w:rPr>
          <w:t>https://git-scm.com/downloads</w:t>
        </w:r>
      </w:hyperlink>
    </w:p>
    <w:p w:rsidR="00C6187B" w:rsidRDefault="00782F57" w:rsidP="009D7F97">
      <w:pPr>
        <w:ind w:left="-1276" w:right="-994"/>
      </w:pPr>
      <w:r>
        <w:rPr>
          <w:noProof/>
          <w:lang w:eastAsia="es-ES"/>
        </w:rPr>
        <w:lastRenderedPageBreak/>
        <w:drawing>
          <wp:inline distT="0" distB="0" distL="0" distR="0">
            <wp:extent cx="4571879" cy="3776133"/>
            <wp:effectExtent l="38100" t="57150" r="114421" b="91017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79" cy="37761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9D7F97" w:rsidP="009D7F97">
      <w:pPr>
        <w:ind w:left="-1276" w:right="-994"/>
      </w:pPr>
    </w:p>
    <w:p w:rsidR="009D7F97" w:rsidRDefault="0045646A" w:rsidP="00782F57">
      <w:pPr>
        <w:ind w:left="-1276" w:right="-994"/>
      </w:pPr>
      <w:r>
        <w:rPr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-34.35pt;margin-top:135pt;width:59.3pt;height:25.3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9D7F97">
        <w:rPr>
          <w:noProof/>
          <w:lang w:eastAsia="es-ES"/>
        </w:rPr>
        <w:drawing>
          <wp:inline distT="0" distB="0" distL="0" distR="0">
            <wp:extent cx="5400040" cy="3037523"/>
            <wp:effectExtent l="38100" t="57150" r="105410" b="86677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9D7F97" w:rsidP="009D7F97">
      <w:pPr>
        <w:ind w:left="-1276" w:right="-994"/>
      </w:pPr>
    </w:p>
    <w:p w:rsidR="004173C1" w:rsidRDefault="004173C1" w:rsidP="009D7F97">
      <w:pPr>
        <w:ind w:left="-1276" w:right="-994"/>
      </w:pPr>
    </w:p>
    <w:p w:rsidR="004173C1" w:rsidRDefault="004173C1" w:rsidP="009D7F97">
      <w:pPr>
        <w:ind w:left="-1276" w:right="-994"/>
      </w:pPr>
    </w:p>
    <w:p w:rsidR="004173C1" w:rsidRDefault="004173C1" w:rsidP="009D7F97">
      <w:pPr>
        <w:ind w:left="-1276" w:right="-994"/>
      </w:pPr>
    </w:p>
    <w:p w:rsidR="00782F57" w:rsidRDefault="00782F57" w:rsidP="00782F57">
      <w:pPr>
        <w:ind w:left="-1276" w:right="-994"/>
      </w:pPr>
      <w:r w:rsidRPr="00782F57">
        <w:lastRenderedPageBreak/>
        <w:t>4. Abrir una ventana CMD</w:t>
      </w:r>
    </w:p>
    <w:p w:rsidR="009D7F97" w:rsidRDefault="009D7F97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3114132"/>
            <wp:effectExtent l="38100" t="57150" r="105410" b="86268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9D7F97" w:rsidP="00782F57">
      <w:pPr>
        <w:ind w:left="-1276" w:right="-994"/>
      </w:pPr>
    </w:p>
    <w:p w:rsidR="009D7F97" w:rsidRDefault="009D7F97" w:rsidP="00782F57">
      <w:pPr>
        <w:ind w:left="-1276" w:right="-994"/>
      </w:pPr>
      <w:r w:rsidRPr="009D7F97">
        <w:t>5. Crear directorio con el nombre del proyecto (</w:t>
      </w:r>
      <w:proofErr w:type="spellStart"/>
      <w:r w:rsidRPr="009D7F97">
        <w:t>md</w:t>
      </w:r>
      <w:proofErr w:type="spellEnd"/>
      <w:r w:rsidRPr="009D7F97">
        <w:t xml:space="preserve"> proy-ej1)</w:t>
      </w:r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399617" cy="1422400"/>
            <wp:effectExtent l="38100" t="57150" r="105833" b="1016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42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F97" w:rsidRDefault="000A2F5B" w:rsidP="00782F57">
      <w:pPr>
        <w:ind w:left="-1276" w:right="-994"/>
      </w:pPr>
      <w:r w:rsidRPr="000A2F5B">
        <w:t>6. Cambiarse a dicho directorio (</w:t>
      </w:r>
      <w:proofErr w:type="spellStart"/>
      <w:r w:rsidRPr="000A2F5B">
        <w:t>cd</w:t>
      </w:r>
      <w:proofErr w:type="spellEnd"/>
      <w:r w:rsidRPr="000A2F5B">
        <w:t xml:space="preserve"> proy-ej1)</w:t>
      </w:r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399617" cy="1701800"/>
            <wp:effectExtent l="38100" t="57150" r="105833" b="889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3C1" w:rsidRDefault="004173C1" w:rsidP="00782F57">
      <w:pPr>
        <w:ind w:left="-1276" w:right="-994"/>
      </w:pPr>
    </w:p>
    <w:p w:rsidR="000A2F5B" w:rsidRDefault="000A2F5B" w:rsidP="00782F57">
      <w:pPr>
        <w:ind w:left="-1276" w:right="-994"/>
      </w:pPr>
      <w:r w:rsidRPr="000A2F5B">
        <w:lastRenderedPageBreak/>
        <w:t xml:space="preserve">7. Verificar versión de </w:t>
      </w:r>
      <w:proofErr w:type="spellStart"/>
      <w:r w:rsidRPr="000A2F5B">
        <w:t>Git</w:t>
      </w:r>
      <w:proofErr w:type="spellEnd"/>
      <w:r w:rsidRPr="000A2F5B">
        <w:t xml:space="preserve">: </w:t>
      </w:r>
      <w:proofErr w:type="spellStart"/>
      <w:r w:rsidRPr="000A2F5B">
        <w:t>git</w:t>
      </w:r>
      <w:proofErr w:type="spellEnd"/>
      <w:r w:rsidRPr="000A2F5B">
        <w:t xml:space="preserve"> --</w:t>
      </w:r>
      <w:proofErr w:type="spellStart"/>
      <w:r w:rsidRPr="000A2F5B">
        <w:t>version</w:t>
      </w:r>
      <w:proofErr w:type="spellEnd"/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3227094"/>
            <wp:effectExtent l="38100" t="57150" r="105410" b="87606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F5B" w:rsidRDefault="000A2F5B" w:rsidP="00782F57">
      <w:pPr>
        <w:ind w:left="-1276" w:right="-994"/>
      </w:pPr>
    </w:p>
    <w:p w:rsidR="000A2F5B" w:rsidRDefault="000A2F5B" w:rsidP="00782F57">
      <w:pPr>
        <w:ind w:left="-1276" w:right="-994"/>
      </w:pPr>
    </w:p>
    <w:p w:rsidR="000A2F5B" w:rsidRDefault="000A2F5B" w:rsidP="00782F57">
      <w:pPr>
        <w:ind w:left="-1276" w:right="-994"/>
      </w:pPr>
    </w:p>
    <w:p w:rsidR="000A2F5B" w:rsidRDefault="000A2F5B" w:rsidP="00782F57">
      <w:pPr>
        <w:ind w:left="-1276" w:right="-994"/>
      </w:pPr>
    </w:p>
    <w:p w:rsidR="000A2F5B" w:rsidRDefault="000A2F5B" w:rsidP="00782F57">
      <w:pPr>
        <w:ind w:left="-1276" w:right="-994"/>
      </w:pPr>
      <w:r w:rsidRPr="000A2F5B">
        <w:t xml:space="preserve">8. Ver configuración de </w:t>
      </w:r>
      <w:proofErr w:type="spellStart"/>
      <w:r w:rsidRPr="000A2F5B">
        <w:t>git</w:t>
      </w:r>
      <w:proofErr w:type="spellEnd"/>
      <w:r w:rsidRPr="000A2F5B">
        <w:t xml:space="preserve">: </w:t>
      </w:r>
      <w:proofErr w:type="spellStart"/>
      <w:r w:rsidRPr="000A2F5B">
        <w:t>git</w:t>
      </w:r>
      <w:proofErr w:type="spellEnd"/>
      <w:r w:rsidRPr="000A2F5B">
        <w:t xml:space="preserve"> </w:t>
      </w:r>
      <w:proofErr w:type="spellStart"/>
      <w:r w:rsidRPr="000A2F5B">
        <w:t>config</w:t>
      </w:r>
      <w:proofErr w:type="spellEnd"/>
      <w:r w:rsidRPr="000A2F5B">
        <w:t xml:space="preserve"> </w:t>
      </w:r>
      <w:r>
        <w:t>–</w:t>
      </w:r>
      <w:proofErr w:type="spellStart"/>
      <w:r w:rsidRPr="000A2F5B">
        <w:t>list</w:t>
      </w:r>
      <w:proofErr w:type="spellEnd"/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881196"/>
            <wp:effectExtent l="38100" t="57150" r="105410" b="100254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1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F5B" w:rsidRDefault="000A2F5B" w:rsidP="00782F57">
      <w:pPr>
        <w:ind w:left="-1276" w:right="-994"/>
      </w:pPr>
      <w:r w:rsidRPr="000A2F5B">
        <w:t>9. Configuraciones iniciales</w:t>
      </w:r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624816"/>
            <wp:effectExtent l="38100" t="57150" r="105410" b="99084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F5B" w:rsidRDefault="000A2F5B" w:rsidP="00782F57">
      <w:pPr>
        <w:ind w:left="-1276" w:right="-994"/>
      </w:pPr>
      <w:r w:rsidRPr="000A2F5B">
        <w:t xml:space="preserve">10. Iniciar repositorio: </w:t>
      </w:r>
      <w:proofErr w:type="spellStart"/>
      <w:r w:rsidRPr="000A2F5B">
        <w:t>git</w:t>
      </w:r>
      <w:proofErr w:type="spellEnd"/>
      <w:r w:rsidRPr="000A2F5B">
        <w:t xml:space="preserve"> </w:t>
      </w:r>
      <w:proofErr w:type="spellStart"/>
      <w:r w:rsidRPr="000A2F5B">
        <w:t>init</w:t>
      </w:r>
      <w:proofErr w:type="spellEnd"/>
    </w:p>
    <w:p w:rsidR="000A2F5B" w:rsidRDefault="000A2F5B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983146"/>
            <wp:effectExtent l="38100" t="57150" r="105410" b="102704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782F57">
      <w:pPr>
        <w:ind w:left="-1276" w:right="-994"/>
      </w:pPr>
    </w:p>
    <w:p w:rsidR="006E570C" w:rsidRDefault="006E570C" w:rsidP="00782F57">
      <w:pPr>
        <w:ind w:left="-1276" w:right="-994"/>
      </w:pPr>
    </w:p>
    <w:p w:rsidR="000A2F5B" w:rsidRDefault="000A2F5B" w:rsidP="00782F57">
      <w:pPr>
        <w:ind w:left="-1276" w:right="-994"/>
      </w:pPr>
      <w:r w:rsidRPr="000A2F5B">
        <w:t>11. Crear un archivo de ejemplo (codigo.txt)</w:t>
      </w:r>
    </w:p>
    <w:p w:rsidR="000A2F5B" w:rsidRDefault="00AE76A0" w:rsidP="00782F57">
      <w:pPr>
        <w:ind w:left="-1276" w:right="-994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132917"/>
            <wp:effectExtent l="38100" t="57150" r="105410" b="8653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29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6A0" w:rsidRDefault="006E570C" w:rsidP="00782F57">
      <w:pPr>
        <w:ind w:left="-1276" w:right="-994"/>
      </w:pPr>
      <w:r w:rsidRPr="006E570C">
        <w:t xml:space="preserve">12. Crear rama: </w:t>
      </w:r>
      <w:proofErr w:type="spellStart"/>
      <w:r w:rsidRPr="006E570C">
        <w:t>git</w:t>
      </w:r>
      <w:proofErr w:type="spellEnd"/>
      <w:r w:rsidRPr="006E570C">
        <w:t xml:space="preserve"> </w:t>
      </w:r>
      <w:proofErr w:type="spellStart"/>
      <w:r w:rsidRPr="006E570C">
        <w:t>checkout</w:t>
      </w:r>
      <w:proofErr w:type="spellEnd"/>
      <w:r w:rsidRPr="006E570C">
        <w:t xml:space="preserve"> -b primera-rama</w:t>
      </w:r>
      <w:r w:rsidR="00AE76A0">
        <w:rPr>
          <w:noProof/>
          <w:lang w:eastAsia="es-ES"/>
        </w:rPr>
        <w:drawing>
          <wp:inline distT="0" distB="0" distL="0" distR="0">
            <wp:extent cx="5400040" cy="3411378"/>
            <wp:effectExtent l="38100" t="57150" r="105410" b="938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1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782F57">
      <w:pPr>
        <w:ind w:left="-1276" w:right="-994"/>
      </w:pPr>
    </w:p>
    <w:p w:rsidR="006E570C" w:rsidRDefault="006E570C" w:rsidP="00782F57">
      <w:pPr>
        <w:ind w:left="-1276" w:right="-994"/>
      </w:pPr>
      <w:r w:rsidRPr="006E570C">
        <w:t>13. Modificar archivo (codigo.txt)</w:t>
      </w:r>
    </w:p>
    <w:p w:rsidR="006E570C" w:rsidRDefault="006E570C" w:rsidP="00782F57">
      <w:pPr>
        <w:ind w:left="-1276" w:right="-994"/>
      </w:pPr>
      <w:r>
        <w:t>REALIZADO</w:t>
      </w:r>
    </w:p>
    <w:p w:rsidR="006E570C" w:rsidRDefault="006E570C" w:rsidP="00782F57">
      <w:pPr>
        <w:ind w:left="-1276" w:right="-994"/>
      </w:pPr>
    </w:p>
    <w:p w:rsidR="006E570C" w:rsidRDefault="006E570C" w:rsidP="00782F57">
      <w:pPr>
        <w:ind w:left="-1276" w:right="-994"/>
      </w:pPr>
    </w:p>
    <w:p w:rsidR="00AE76A0" w:rsidRDefault="006E570C" w:rsidP="00782F57">
      <w:pPr>
        <w:ind w:left="-1276" w:right="-994"/>
      </w:pPr>
      <w:r w:rsidRPr="006E570C">
        <w:lastRenderedPageBreak/>
        <w:t xml:space="preserve">14. Utilizar </w:t>
      </w:r>
      <w:proofErr w:type="spellStart"/>
      <w:r w:rsidRPr="006E570C">
        <w:t>git</w:t>
      </w:r>
      <w:proofErr w:type="spellEnd"/>
      <w:r w:rsidRPr="006E570C">
        <w:t xml:space="preserve"> </w:t>
      </w:r>
      <w:proofErr w:type="spellStart"/>
      <w:r w:rsidRPr="006E570C">
        <w:t>checkout</w:t>
      </w:r>
      <w:proofErr w:type="spellEnd"/>
      <w:r w:rsidRPr="006E570C">
        <w:t xml:space="preserve"> o </w:t>
      </w:r>
      <w:proofErr w:type="spellStart"/>
      <w:r w:rsidRPr="006E570C">
        <w:t>git</w:t>
      </w:r>
      <w:proofErr w:type="spellEnd"/>
      <w:r w:rsidRPr="006E570C">
        <w:t xml:space="preserve"> </w:t>
      </w:r>
      <w:proofErr w:type="spellStart"/>
      <w:r w:rsidRPr="006E570C">
        <w:t>switch</w:t>
      </w:r>
      <w:proofErr w:type="spellEnd"/>
      <w:r w:rsidRPr="006E570C">
        <w:t xml:space="preserve"> para cambiar de ramas</w:t>
      </w:r>
      <w:r w:rsidR="00AE76A0">
        <w:rPr>
          <w:noProof/>
          <w:lang w:eastAsia="es-ES"/>
        </w:rPr>
        <w:drawing>
          <wp:inline distT="0" distB="0" distL="0" distR="0">
            <wp:extent cx="4275455" cy="1160145"/>
            <wp:effectExtent l="38100" t="57150" r="106045" b="971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160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782F57">
      <w:pPr>
        <w:ind w:left="-1276" w:right="-994"/>
      </w:pPr>
      <w:r w:rsidRPr="006E570C">
        <w:t xml:space="preserve">15. Subir rama </w:t>
      </w:r>
      <w:proofErr w:type="spellStart"/>
      <w:r w:rsidRPr="006E570C">
        <w:t>master</w:t>
      </w:r>
      <w:proofErr w:type="spellEnd"/>
      <w:r w:rsidRPr="006E570C">
        <w:t xml:space="preserve"> a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</w:p>
    <w:p w:rsidR="00545A46" w:rsidRDefault="00AE76A0" w:rsidP="00782F57">
      <w:pPr>
        <w:ind w:left="-1276" w:right="-994"/>
        <w:rPr>
          <w:noProof/>
          <w:lang w:eastAsia="es-ES"/>
        </w:rPr>
      </w:pPr>
      <w:r w:rsidRPr="00AE76A0">
        <w:t xml:space="preserve"> </w:t>
      </w:r>
    </w:p>
    <w:p w:rsidR="00AE76A0" w:rsidRDefault="00AE76A0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3784923"/>
            <wp:effectExtent l="38100" t="57150" r="105410" b="101277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4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6A0" w:rsidRDefault="00AE76A0" w:rsidP="00782F57">
      <w:pPr>
        <w:ind w:left="-1276" w:right="-994"/>
      </w:pPr>
    </w:p>
    <w:p w:rsidR="00AE76A0" w:rsidRDefault="00AE76A0" w:rsidP="00782F57">
      <w:pPr>
        <w:ind w:left="-1276" w:right="-994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5126265"/>
            <wp:effectExtent l="38100" t="57150" r="105410" b="934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6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7E8" w:rsidRDefault="00C307E8" w:rsidP="00782F57">
      <w:pPr>
        <w:ind w:left="-1276" w:right="-994"/>
      </w:pPr>
    </w:p>
    <w:p w:rsidR="00C307E8" w:rsidRDefault="00C307E8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2896795"/>
            <wp:effectExtent l="38100" t="57150" r="105410" b="940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07E8" w:rsidRDefault="00C307E8" w:rsidP="00782F57">
      <w:pPr>
        <w:ind w:left="-1276" w:right="-994"/>
      </w:pPr>
    </w:p>
    <w:p w:rsidR="00C307E8" w:rsidRDefault="00C307E8" w:rsidP="00782F57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1101912"/>
            <wp:effectExtent l="38100" t="57150" r="105410" b="98238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1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185" w:rsidRDefault="006E570C" w:rsidP="000F1185">
      <w:pPr>
        <w:ind w:left="-1276" w:right="-994"/>
      </w:pPr>
      <w:r w:rsidRPr="006E570C">
        <w:t xml:space="preserve">16. Ver resultado en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  <w:r w:rsidR="000F1185">
        <w:rPr>
          <w:noProof/>
          <w:lang w:eastAsia="es-ES"/>
        </w:rPr>
        <w:drawing>
          <wp:inline distT="0" distB="0" distL="0" distR="0">
            <wp:extent cx="5400040" cy="2642383"/>
            <wp:effectExtent l="38100" t="57150" r="105410" b="100817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2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069" w:rsidRDefault="006E570C" w:rsidP="00773069">
      <w:pPr>
        <w:ind w:left="-1276" w:right="-994"/>
      </w:pPr>
      <w:r w:rsidRPr="006E570C">
        <w:t>17. Volver a repo local</w:t>
      </w:r>
      <w:r>
        <w:t xml:space="preserve"> y </w:t>
      </w:r>
      <w:r w:rsidRPr="006E570C">
        <w:t xml:space="preserve">18. </w:t>
      </w:r>
      <w:proofErr w:type="spellStart"/>
      <w:proofErr w:type="gramStart"/>
      <w:r w:rsidRPr="006E570C">
        <w:t>git</w:t>
      </w:r>
      <w:proofErr w:type="spellEnd"/>
      <w:proofErr w:type="gramEnd"/>
      <w:r w:rsidRPr="006E570C">
        <w:t xml:space="preserve"> </w:t>
      </w:r>
      <w:proofErr w:type="spellStart"/>
      <w:r w:rsidRPr="006E570C">
        <w:t>push</w:t>
      </w:r>
      <w:proofErr w:type="spellEnd"/>
      <w:r w:rsidRPr="006E570C">
        <w:t xml:space="preserve"> -u </w:t>
      </w:r>
      <w:proofErr w:type="spellStart"/>
      <w:r w:rsidRPr="006E570C">
        <w:t>origin</w:t>
      </w:r>
      <w:proofErr w:type="spellEnd"/>
      <w:r w:rsidRPr="006E570C">
        <w:t xml:space="preserve"> primera-rama</w:t>
      </w:r>
    </w:p>
    <w:p w:rsidR="004E7781" w:rsidRDefault="004E7781" w:rsidP="000F1185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2580" cy="2316269"/>
            <wp:effectExtent l="38100" t="57150" r="121920" b="103081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16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185" w:rsidRDefault="006E570C" w:rsidP="000F1185">
      <w:pPr>
        <w:ind w:left="-1276" w:right="-994"/>
      </w:pPr>
      <w:r w:rsidRPr="006E570C">
        <w:lastRenderedPageBreak/>
        <w:t xml:space="preserve">19. En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  <w:r w:rsidRPr="006E570C">
        <w:t xml:space="preserve"> seleccionar primera-rama, y realizar </w:t>
      </w:r>
      <w:proofErr w:type="spellStart"/>
      <w:r w:rsidRPr="006E570C">
        <w:t>merge</w:t>
      </w:r>
      <w:proofErr w:type="spellEnd"/>
      <w:r w:rsidR="004E7781" w:rsidRPr="004E7781">
        <w:t xml:space="preserve"> </w:t>
      </w:r>
      <w:r w:rsidR="004E7781">
        <w:rPr>
          <w:noProof/>
          <w:lang w:eastAsia="es-ES"/>
        </w:rPr>
        <w:drawing>
          <wp:inline distT="0" distB="0" distL="0" distR="0">
            <wp:extent cx="4648200" cy="1160145"/>
            <wp:effectExtent l="38100" t="57150" r="114300" b="971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60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E6E" w:rsidRDefault="009D1E6E" w:rsidP="000F1185">
      <w:pPr>
        <w:ind w:left="-1276" w:right="-994"/>
      </w:pPr>
    </w:p>
    <w:p w:rsidR="006E570C" w:rsidRDefault="006E570C" w:rsidP="000F1185">
      <w:pPr>
        <w:ind w:left="-1276" w:right="-994"/>
      </w:pPr>
      <w:r w:rsidRPr="006E570C">
        <w:t>20. Crear segunda rama</w:t>
      </w:r>
    </w:p>
    <w:p w:rsidR="006E570C" w:rsidRDefault="006E570C" w:rsidP="000F1185">
      <w:pPr>
        <w:ind w:left="-1276" w:right="-994"/>
      </w:pPr>
      <w:r w:rsidRPr="006E570C">
        <w:rPr>
          <w:noProof/>
          <w:lang w:eastAsia="es-ES"/>
        </w:rPr>
        <w:drawing>
          <wp:inline distT="0" distB="0" distL="0" distR="0">
            <wp:extent cx="5399617" cy="372533"/>
            <wp:effectExtent l="38100" t="57150" r="105833" b="103717"/>
            <wp:docPr id="6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9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372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0F1185">
      <w:pPr>
        <w:ind w:left="-1276" w:right="-994"/>
      </w:pPr>
    </w:p>
    <w:p w:rsidR="006E570C" w:rsidRDefault="006E570C" w:rsidP="000F1185">
      <w:pPr>
        <w:ind w:left="-1276" w:right="-994"/>
      </w:pPr>
      <w:r w:rsidRPr="006E570C">
        <w:t>21. Modificar nuevamente el archivo</w:t>
      </w:r>
    </w:p>
    <w:p w:rsidR="006E570C" w:rsidRDefault="006E570C" w:rsidP="000F1185">
      <w:pPr>
        <w:ind w:left="-1276" w:right="-994"/>
      </w:pPr>
      <w:r>
        <w:t>REALIZADO</w:t>
      </w:r>
    </w:p>
    <w:p w:rsidR="006E570C" w:rsidRDefault="006E570C" w:rsidP="000F1185">
      <w:pPr>
        <w:ind w:left="-1276" w:right="-994"/>
      </w:pPr>
      <w:r w:rsidRPr="006E570C">
        <w:t xml:space="preserve">22. </w:t>
      </w:r>
      <w:proofErr w:type="spellStart"/>
      <w:r w:rsidRPr="006E570C">
        <w:t>add</w:t>
      </w:r>
      <w:proofErr w:type="spellEnd"/>
      <w:r w:rsidRPr="006E570C">
        <w:t xml:space="preserve"> y </w:t>
      </w:r>
      <w:proofErr w:type="spellStart"/>
      <w:r w:rsidRPr="006E570C">
        <w:t>commit</w:t>
      </w:r>
      <w:proofErr w:type="spellEnd"/>
    </w:p>
    <w:p w:rsidR="006E570C" w:rsidRDefault="006E570C" w:rsidP="000F1185">
      <w:pPr>
        <w:ind w:left="-1276" w:right="-994"/>
      </w:pPr>
      <w:r w:rsidRPr="006E570C">
        <w:rPr>
          <w:noProof/>
          <w:lang w:eastAsia="es-ES"/>
        </w:rPr>
        <w:drawing>
          <wp:inline distT="0" distB="0" distL="0" distR="0">
            <wp:extent cx="5399617" cy="838200"/>
            <wp:effectExtent l="38100" t="57150" r="105833" b="95250"/>
            <wp:docPr id="8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7776" b="7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0F1185">
      <w:pPr>
        <w:ind w:left="-1276" w:right="-994"/>
      </w:pPr>
      <w:r w:rsidRPr="006E570C">
        <w:t xml:space="preserve">23. </w:t>
      </w:r>
      <w:proofErr w:type="spellStart"/>
      <w:r w:rsidRPr="006E570C">
        <w:t>push</w:t>
      </w:r>
      <w:proofErr w:type="spellEnd"/>
      <w:r w:rsidRPr="006E570C">
        <w:t xml:space="preserve"> de la segunda rama</w:t>
      </w:r>
    </w:p>
    <w:p w:rsidR="006E570C" w:rsidRDefault="006E570C" w:rsidP="000F1185">
      <w:pPr>
        <w:ind w:left="-1276" w:right="-994"/>
      </w:pPr>
      <w:r w:rsidRPr="006E570C">
        <w:rPr>
          <w:noProof/>
          <w:lang w:eastAsia="es-ES"/>
        </w:rPr>
        <w:drawing>
          <wp:inline distT="0" distB="0" distL="0" distR="0">
            <wp:extent cx="5399617" cy="1938866"/>
            <wp:effectExtent l="38100" t="57150" r="105833" b="99484"/>
            <wp:docPr id="9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4304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938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70C" w:rsidRDefault="006E570C" w:rsidP="000F1185">
      <w:pPr>
        <w:ind w:left="-1276" w:right="-994"/>
      </w:pPr>
      <w:r w:rsidRPr="006E570C">
        <w:t xml:space="preserve">24. En </w:t>
      </w:r>
      <w:proofErr w:type="spellStart"/>
      <w:r w:rsidRPr="006E570C">
        <w:t>GitHub</w:t>
      </w:r>
      <w:proofErr w:type="spellEnd"/>
      <w:r w:rsidRPr="006E570C">
        <w:t xml:space="preserve"> o </w:t>
      </w:r>
      <w:proofErr w:type="spellStart"/>
      <w:r w:rsidRPr="006E570C">
        <w:t>GitLab</w:t>
      </w:r>
      <w:proofErr w:type="spellEnd"/>
      <w:r w:rsidRPr="006E570C">
        <w:t xml:space="preserve"> seleccionar la segunda rama y realizar </w:t>
      </w:r>
      <w:proofErr w:type="spellStart"/>
      <w:r w:rsidRPr="006E570C">
        <w:t>merge</w:t>
      </w:r>
      <w:proofErr w:type="spellEnd"/>
    </w:p>
    <w:p w:rsidR="00005342" w:rsidRDefault="006E570C" w:rsidP="00192E8A">
      <w:pPr>
        <w:ind w:left="-1276" w:right="-994"/>
      </w:pPr>
      <w:r w:rsidRPr="006E570C">
        <w:rPr>
          <w:noProof/>
          <w:lang w:eastAsia="es-ES"/>
        </w:rPr>
        <w:lastRenderedPageBreak/>
        <w:drawing>
          <wp:inline distT="0" distB="0" distL="0" distR="0">
            <wp:extent cx="5399617" cy="668866"/>
            <wp:effectExtent l="38100" t="57150" r="105833" b="93134"/>
            <wp:docPr id="11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668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342" w:rsidRDefault="00005342" w:rsidP="000F1185">
      <w:pPr>
        <w:ind w:left="-1276" w:right="-994"/>
      </w:pPr>
    </w:p>
    <w:p w:rsidR="009D1E6E" w:rsidRDefault="001F4086" w:rsidP="000F1185">
      <w:pPr>
        <w:ind w:left="-1276" w:right="-994"/>
      </w:pPr>
      <w:r w:rsidRPr="001F4086">
        <w:t>25. En repositorio local utilizar</w:t>
      </w:r>
    </w:p>
    <w:p w:rsidR="00005342" w:rsidRDefault="00005342" w:rsidP="000F1185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2947662"/>
            <wp:effectExtent l="38100" t="57150" r="105410" b="100338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7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5342" w:rsidRDefault="001F4086" w:rsidP="00005342">
      <w:pPr>
        <w:ind w:left="-1276" w:right="-994"/>
      </w:pPr>
      <w:r w:rsidRPr="001F4086">
        <w:t xml:space="preserve">26. Clonar repositorio </w:t>
      </w:r>
      <w:proofErr w:type="spellStart"/>
      <w:r w:rsidRPr="001F4086">
        <w:t>GitHub</w:t>
      </w:r>
      <w:proofErr w:type="spellEnd"/>
      <w:r w:rsidRPr="001F4086">
        <w:t xml:space="preserve"> o </w:t>
      </w:r>
      <w:proofErr w:type="spellStart"/>
      <w:r w:rsidRPr="001F4086">
        <w:t>GitLab</w:t>
      </w:r>
      <w:proofErr w:type="spellEnd"/>
      <w:r w:rsidRPr="001F4086">
        <w:t xml:space="preserve"> en un nuevo directorio de proyecto</w:t>
      </w:r>
    </w:p>
    <w:p w:rsidR="00005342" w:rsidRDefault="00005342" w:rsidP="000F1185">
      <w:pPr>
        <w:ind w:left="-1276" w:right="-994"/>
      </w:pPr>
      <w:r>
        <w:rPr>
          <w:noProof/>
          <w:lang w:eastAsia="es-ES"/>
        </w:rPr>
        <w:drawing>
          <wp:inline distT="0" distB="0" distL="0" distR="0">
            <wp:extent cx="5400040" cy="1906945"/>
            <wp:effectExtent l="38100" t="57150" r="105410" b="93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6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E6E" w:rsidRDefault="009D1E6E" w:rsidP="000F1185">
      <w:pPr>
        <w:ind w:left="-1276" w:right="-994"/>
      </w:pPr>
    </w:p>
    <w:sectPr w:rsidR="009D1E6E" w:rsidSect="005E5D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6F18"/>
    <w:rsid w:val="00005342"/>
    <w:rsid w:val="0007655A"/>
    <w:rsid w:val="000A2F5B"/>
    <w:rsid w:val="000F1185"/>
    <w:rsid w:val="00192E8A"/>
    <w:rsid w:val="001F4086"/>
    <w:rsid w:val="00222B3C"/>
    <w:rsid w:val="00261629"/>
    <w:rsid w:val="00330A20"/>
    <w:rsid w:val="004173C1"/>
    <w:rsid w:val="0045646A"/>
    <w:rsid w:val="004E7781"/>
    <w:rsid w:val="00545A46"/>
    <w:rsid w:val="005E08DD"/>
    <w:rsid w:val="005E5DF5"/>
    <w:rsid w:val="00633451"/>
    <w:rsid w:val="006E570C"/>
    <w:rsid w:val="00706F18"/>
    <w:rsid w:val="00773069"/>
    <w:rsid w:val="00782F57"/>
    <w:rsid w:val="009C7D4C"/>
    <w:rsid w:val="009D1E6E"/>
    <w:rsid w:val="009D7F97"/>
    <w:rsid w:val="00AE76A0"/>
    <w:rsid w:val="00C307E8"/>
    <w:rsid w:val="00C6187B"/>
    <w:rsid w:val="00DA05D0"/>
    <w:rsid w:val="00DB3FB3"/>
    <w:rsid w:val="00E90902"/>
    <w:rsid w:val="00F817D8"/>
    <w:rsid w:val="00FA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8D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61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51D61-FFF9-4BDF-A6BA-802E1A4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 medina</dc:creator>
  <cp:lastModifiedBy>katherin medina</cp:lastModifiedBy>
  <cp:revision>20</cp:revision>
  <dcterms:created xsi:type="dcterms:W3CDTF">2021-04-02T00:35:00Z</dcterms:created>
  <dcterms:modified xsi:type="dcterms:W3CDTF">2021-04-03T05:34:00Z</dcterms:modified>
</cp:coreProperties>
</file>